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F2" w:rsidRPr="00756EF2" w:rsidRDefault="00FB17B8" w:rsidP="00FB17B8">
      <w:pPr>
        <w:jc w:val="center"/>
        <w:rPr>
          <w:rFonts w:ascii="Trebuchet MS" w:hAnsi="Trebuchet MS"/>
          <w:noProof/>
          <w:color w:val="808080" w:themeColor="background1" w:themeShade="80"/>
          <w:sz w:val="36"/>
          <w:szCs w:val="36"/>
          <w:lang w:eastAsia="en-GB"/>
        </w:rPr>
      </w:pPr>
      <w:r w:rsidRPr="00756EF2">
        <w:rPr>
          <w:rFonts w:ascii="Trebuchet MS" w:hAnsi="Trebuchet MS"/>
          <w:noProof/>
          <w:color w:val="808080" w:themeColor="background1" w:themeShade="80"/>
          <w:sz w:val="36"/>
          <w:szCs w:val="36"/>
          <w:lang w:eastAsia="en-GB"/>
        </w:rPr>
        <w:t xml:space="preserve">Treeline Dental </w:t>
      </w:r>
      <w:r w:rsidR="009672E8">
        <w:rPr>
          <w:rFonts w:ascii="Trebuchet MS" w:hAnsi="Trebuchet MS"/>
          <w:noProof/>
          <w:color w:val="808080" w:themeColor="background1" w:themeShade="80"/>
          <w:sz w:val="36"/>
          <w:szCs w:val="36"/>
          <w:lang w:eastAsia="en-GB"/>
        </w:rPr>
        <w:t>Care Private</w:t>
      </w:r>
      <w:r w:rsidR="00B11E3E">
        <w:rPr>
          <w:rFonts w:ascii="Trebuchet MS" w:hAnsi="Trebuchet MS"/>
          <w:noProof/>
          <w:color w:val="808080" w:themeColor="background1" w:themeShade="80"/>
          <w:sz w:val="36"/>
          <w:szCs w:val="36"/>
          <w:lang w:eastAsia="en-GB"/>
        </w:rPr>
        <w:t xml:space="preserve"> Price List </w:t>
      </w:r>
    </w:p>
    <w:p w:rsidR="00FB17B8" w:rsidRPr="00EF3109" w:rsidRDefault="00FB17B8" w:rsidP="00FB17B8">
      <w:pPr>
        <w:jc w:val="both"/>
        <w:rPr>
          <w:rFonts w:ascii="Trebuchet MS" w:hAnsi="Trebuchet MS"/>
          <w:b/>
          <w:i/>
          <w:noProof/>
          <w:color w:val="808080" w:themeColor="background1" w:themeShade="80"/>
          <w:lang w:eastAsia="en-GB"/>
        </w:rPr>
      </w:pPr>
    </w:p>
    <w:p w:rsidR="00FB17B8" w:rsidRPr="00756EF2" w:rsidRDefault="00FB17B8" w:rsidP="00266C57">
      <w:pPr>
        <w:pStyle w:val="Title"/>
        <w:rPr>
          <w:rFonts w:ascii="Trebuchet MS" w:hAnsi="Trebuchet MS"/>
          <w:b/>
          <w:i/>
          <w:noProof/>
          <w:sz w:val="28"/>
          <w:szCs w:val="28"/>
          <w:lang w:eastAsia="en-GB"/>
        </w:rPr>
      </w:pPr>
      <w:r w:rsidRPr="00756EF2">
        <w:rPr>
          <w:rFonts w:ascii="Trebuchet MS" w:hAnsi="Trebuchet MS"/>
          <w:b/>
          <w:i/>
          <w:noProof/>
          <w:sz w:val="28"/>
          <w:szCs w:val="28"/>
          <w:lang w:eastAsia="en-GB"/>
        </w:rPr>
        <w:t>Consultation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AB6D46" w:rsidRPr="00AB6D46" w:rsidTr="00EF3109">
        <w:trPr>
          <w:trHeight w:val="906"/>
        </w:trPr>
        <w:tc>
          <w:tcPr>
            <w:tcW w:w="5211" w:type="dxa"/>
            <w:tcBorders>
              <w:top w:val="nil"/>
              <w:left w:val="nil"/>
            </w:tcBorders>
          </w:tcPr>
          <w:p w:rsidR="00FB17B8" w:rsidRPr="00AB6D46" w:rsidRDefault="00FB17B8" w:rsidP="00FB17B8">
            <w:pPr>
              <w:jc w:val="both"/>
              <w:rPr>
                <w:rFonts w:ascii="Trebuchet MS" w:hAnsi="Trebuchet MS"/>
                <w:b/>
                <w:i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FB17B8" w:rsidRPr="00AB6D46" w:rsidRDefault="00AB6D46" w:rsidP="00AB6D46">
            <w:pPr>
              <w:jc w:val="center"/>
              <w:rPr>
                <w:rFonts w:ascii="Trebuchet MS" w:hAnsi="Trebuchet MS"/>
                <w:b/>
                <w:i/>
                <w:color w:val="000000" w:themeColor="text1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</w:rPr>
              <w:t>Independent Fees</w:t>
            </w:r>
          </w:p>
        </w:tc>
        <w:tc>
          <w:tcPr>
            <w:tcW w:w="1984" w:type="dxa"/>
            <w:vAlign w:val="center"/>
          </w:tcPr>
          <w:p w:rsidR="00FB17B8" w:rsidRPr="00AB6D46" w:rsidRDefault="00AB6D46" w:rsidP="00AB6D46">
            <w:pPr>
              <w:jc w:val="center"/>
              <w:rPr>
                <w:rFonts w:ascii="Trebuchet MS" w:hAnsi="Trebuchet MS"/>
                <w:b/>
                <w:i/>
                <w:color w:val="000000" w:themeColor="text1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</w:rPr>
              <w:t>Treeline Dental Complete Care Plan</w:t>
            </w:r>
          </w:p>
        </w:tc>
      </w:tr>
      <w:tr w:rsidR="00AB6D4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FB17B8" w:rsidRPr="00756EF2" w:rsidRDefault="00FB17B8" w:rsidP="00FB17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New Patient Consultation</w:t>
            </w:r>
            <w:r w:rsidR="00AB6D4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B17B8" w:rsidRPr="00756EF2" w:rsidRDefault="00AB6D4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CF5F2E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FB17B8" w:rsidRPr="00756EF2" w:rsidRDefault="00EB4A5D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74D5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974D56" w:rsidP="00FB17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Casual Patients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60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AB6D4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FB17B8" w:rsidRPr="00756EF2" w:rsidRDefault="00AB6D46" w:rsidP="00AB6D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r Examination including cancer screening</w:t>
            </w:r>
          </w:p>
        </w:tc>
        <w:tc>
          <w:tcPr>
            <w:tcW w:w="1984" w:type="dxa"/>
            <w:vAlign w:val="center"/>
          </w:tcPr>
          <w:p w:rsidR="00FB17B8" w:rsidRPr="00756EF2" w:rsidRDefault="00AB6D4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082303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FB17B8" w:rsidRPr="00756EF2" w:rsidRDefault="00AB6D4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ive</w:t>
            </w:r>
          </w:p>
        </w:tc>
      </w:tr>
      <w:tr w:rsidR="00974D5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974D56" w:rsidP="00AB6D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Emergency Appointments</w:t>
            </w:r>
          </w:p>
        </w:tc>
        <w:tc>
          <w:tcPr>
            <w:tcW w:w="1984" w:type="dxa"/>
            <w:vAlign w:val="center"/>
          </w:tcPr>
          <w:p w:rsidR="00974D56" w:rsidRPr="00756EF2" w:rsidRDefault="00157D91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0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AB6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ive</w:t>
            </w:r>
          </w:p>
        </w:tc>
      </w:tr>
      <w:tr w:rsidR="00CF5F2E" w:rsidRPr="00756EF2" w:rsidTr="0065400C">
        <w:trPr>
          <w:trHeight w:val="283"/>
        </w:trPr>
        <w:tc>
          <w:tcPr>
            <w:tcW w:w="5211" w:type="dxa"/>
            <w:vAlign w:val="center"/>
          </w:tcPr>
          <w:p w:rsidR="00CF5F2E" w:rsidRPr="00756EF2" w:rsidRDefault="00CF5F2E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 Periodontal Consultation (60 mins)*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50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35</w:t>
            </w:r>
          </w:p>
        </w:tc>
      </w:tr>
      <w:tr w:rsidR="00CF5F2E" w:rsidRPr="00756EF2" w:rsidTr="0065400C">
        <w:trPr>
          <w:trHeight w:val="283"/>
        </w:trPr>
        <w:tc>
          <w:tcPr>
            <w:tcW w:w="5211" w:type="dxa"/>
            <w:vAlign w:val="center"/>
          </w:tcPr>
          <w:p w:rsidR="00CF5F2E" w:rsidRPr="00756EF2" w:rsidRDefault="00CF5F2E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tion for Implants*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50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5</w:t>
            </w:r>
          </w:p>
        </w:tc>
      </w:tr>
      <w:tr w:rsidR="00CF5F2E" w:rsidRPr="00756EF2" w:rsidTr="0065400C">
        <w:trPr>
          <w:trHeight w:val="283"/>
        </w:trPr>
        <w:tc>
          <w:tcPr>
            <w:tcW w:w="5211" w:type="dxa"/>
            <w:vAlign w:val="center"/>
          </w:tcPr>
          <w:p w:rsidR="00CF5F2E" w:rsidRPr="00756EF2" w:rsidRDefault="00CF5F2E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thodontic Consultation* (includ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ray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00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90</w:t>
            </w:r>
          </w:p>
        </w:tc>
      </w:tr>
    </w:tbl>
    <w:p w:rsidR="00CF5F2E" w:rsidRDefault="00CF5F2E" w:rsidP="001C1AF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C1AF2" w:rsidRPr="00CF5F2E" w:rsidRDefault="00CF5F2E" w:rsidP="001C1AF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F5F2E">
        <w:rPr>
          <w:rFonts w:ascii="Arial" w:hAnsi="Arial" w:cs="Arial"/>
          <w:b/>
          <w:i/>
          <w:color w:val="000000" w:themeColor="text1"/>
          <w:sz w:val="20"/>
          <w:szCs w:val="20"/>
        </w:rPr>
        <w:t>*Consultation costs will be deducted off any final treatment plan</w:t>
      </w:r>
    </w:p>
    <w:p w:rsidR="00CF5F2E" w:rsidRDefault="00CF5F2E" w:rsidP="00266C57">
      <w:pPr>
        <w:pStyle w:val="Title"/>
        <w:tabs>
          <w:tab w:val="right" w:pos="9026"/>
        </w:tabs>
        <w:rPr>
          <w:rFonts w:ascii="Trebuchet MS" w:hAnsi="Trebuchet MS"/>
          <w:b/>
          <w:i/>
          <w:sz w:val="28"/>
          <w:szCs w:val="28"/>
        </w:rPr>
      </w:pPr>
    </w:p>
    <w:p w:rsidR="00AB6D46" w:rsidRDefault="00974D56" w:rsidP="00266C57">
      <w:pPr>
        <w:pStyle w:val="Title"/>
        <w:tabs>
          <w:tab w:val="right" w:pos="9026"/>
        </w:tabs>
        <w:rPr>
          <w:rFonts w:ascii="Trebuchet MS" w:hAnsi="Trebuchet MS"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Radiographs</w:t>
      </w:r>
      <w:r w:rsidR="00266C57">
        <w:rPr>
          <w:rFonts w:ascii="Trebuchet MS" w:hAnsi="Trebuchet MS"/>
          <w:i/>
          <w:sz w:val="28"/>
          <w:szCs w:val="28"/>
        </w:rPr>
        <w:tab/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266C57" w:rsidRPr="00AB6D46" w:rsidTr="00756EF2">
        <w:trPr>
          <w:trHeight w:val="283"/>
        </w:trPr>
        <w:tc>
          <w:tcPr>
            <w:tcW w:w="5211" w:type="dxa"/>
            <w:vAlign w:val="center"/>
          </w:tcPr>
          <w:p w:rsidR="00266C57" w:rsidRPr="00756EF2" w:rsidRDefault="00266C57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a Oral </w:t>
            </w: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Xrays</w:t>
            </w:r>
            <w:proofErr w:type="spellEnd"/>
          </w:p>
        </w:tc>
        <w:tc>
          <w:tcPr>
            <w:tcW w:w="1984" w:type="dxa"/>
            <w:vAlign w:val="center"/>
          </w:tcPr>
          <w:p w:rsidR="00266C57" w:rsidRPr="00756EF2" w:rsidRDefault="00266C5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10</w:t>
            </w:r>
          </w:p>
        </w:tc>
        <w:tc>
          <w:tcPr>
            <w:tcW w:w="1984" w:type="dxa"/>
            <w:vAlign w:val="center"/>
          </w:tcPr>
          <w:p w:rsidR="00266C57" w:rsidRPr="00756EF2" w:rsidRDefault="00266C5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ive</w:t>
            </w:r>
          </w:p>
        </w:tc>
      </w:tr>
      <w:tr w:rsidR="00CF5F2E" w:rsidRPr="00756EF2" w:rsidTr="0065400C">
        <w:trPr>
          <w:trHeight w:val="283"/>
        </w:trPr>
        <w:tc>
          <w:tcPr>
            <w:tcW w:w="5211" w:type="dxa"/>
            <w:vAlign w:val="center"/>
          </w:tcPr>
          <w:p w:rsidR="00CF5F2E" w:rsidRPr="00756EF2" w:rsidRDefault="00CF5F2E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ll Mou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ra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PG)</w:t>
            </w:r>
          </w:p>
        </w:tc>
        <w:tc>
          <w:tcPr>
            <w:tcW w:w="1984" w:type="dxa"/>
            <w:vAlign w:val="center"/>
          </w:tcPr>
          <w:p w:rsidR="00CF5F2E" w:rsidRPr="00756EF2" w:rsidRDefault="00BA61BD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5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266C57" w:rsidRPr="00EF3109" w:rsidRDefault="00266C57" w:rsidP="00266C57">
      <w:pPr>
        <w:rPr>
          <w:b/>
          <w:sz w:val="24"/>
          <w:szCs w:val="24"/>
        </w:rPr>
      </w:pPr>
    </w:p>
    <w:p w:rsidR="00266C57" w:rsidRPr="00756EF2" w:rsidRDefault="00974D56" w:rsidP="00266C57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Scaling and Periodontal Treatment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266C57" w:rsidRPr="00AB6D46" w:rsidTr="00756EF2">
        <w:trPr>
          <w:trHeight w:val="283"/>
        </w:trPr>
        <w:tc>
          <w:tcPr>
            <w:tcW w:w="5211" w:type="dxa"/>
            <w:vAlign w:val="center"/>
          </w:tcPr>
          <w:p w:rsidR="00266C57" w:rsidRPr="00756EF2" w:rsidRDefault="00266C57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 Scaling including Oral Hygiene Instruction</w:t>
            </w:r>
          </w:p>
        </w:tc>
        <w:tc>
          <w:tcPr>
            <w:tcW w:w="1984" w:type="dxa"/>
            <w:vAlign w:val="center"/>
          </w:tcPr>
          <w:p w:rsidR="00266C57" w:rsidRPr="00756EF2" w:rsidRDefault="00BA61BD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9</w:t>
            </w:r>
          </w:p>
        </w:tc>
        <w:tc>
          <w:tcPr>
            <w:tcW w:w="1984" w:type="dxa"/>
            <w:vAlign w:val="center"/>
          </w:tcPr>
          <w:p w:rsidR="00266C57" w:rsidRPr="00756EF2" w:rsidRDefault="00266C5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ive</w:t>
            </w:r>
          </w:p>
        </w:tc>
      </w:tr>
      <w:tr w:rsidR="00266C57" w:rsidRPr="00AB6D46" w:rsidTr="00756EF2">
        <w:trPr>
          <w:trHeight w:val="283"/>
        </w:trPr>
        <w:tc>
          <w:tcPr>
            <w:tcW w:w="5211" w:type="dxa"/>
            <w:vAlign w:val="center"/>
          </w:tcPr>
          <w:p w:rsidR="00266C57" w:rsidRPr="00756EF2" w:rsidRDefault="00266C57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3 Monthly Scaling</w:t>
            </w:r>
          </w:p>
        </w:tc>
        <w:tc>
          <w:tcPr>
            <w:tcW w:w="1984" w:type="dxa"/>
            <w:vAlign w:val="center"/>
          </w:tcPr>
          <w:p w:rsidR="00ED13EA" w:rsidRPr="00756EF2" w:rsidRDefault="00BA61BD" w:rsidP="00ED1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9</w:t>
            </w:r>
          </w:p>
        </w:tc>
        <w:tc>
          <w:tcPr>
            <w:tcW w:w="1984" w:type="dxa"/>
            <w:vAlign w:val="center"/>
          </w:tcPr>
          <w:p w:rsidR="00266C57" w:rsidRPr="00756EF2" w:rsidRDefault="00BA61BD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6.10</w:t>
            </w:r>
          </w:p>
        </w:tc>
      </w:tr>
      <w:tr w:rsidR="00D013C1" w:rsidRPr="00AB6D46" w:rsidTr="00756EF2">
        <w:trPr>
          <w:trHeight w:val="283"/>
        </w:trPr>
        <w:tc>
          <w:tcPr>
            <w:tcW w:w="5211" w:type="dxa"/>
            <w:vAlign w:val="center"/>
          </w:tcPr>
          <w:p w:rsidR="00D013C1" w:rsidRPr="00756EF2" w:rsidRDefault="00BA61BD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aling/Root Surface Debridement – full course</w:t>
            </w:r>
          </w:p>
        </w:tc>
        <w:tc>
          <w:tcPr>
            <w:tcW w:w="1984" w:type="dxa"/>
            <w:vAlign w:val="center"/>
          </w:tcPr>
          <w:p w:rsidR="00D013C1" w:rsidRPr="00756EF2" w:rsidRDefault="00BA61BD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95</w:t>
            </w:r>
          </w:p>
        </w:tc>
        <w:tc>
          <w:tcPr>
            <w:tcW w:w="1984" w:type="dxa"/>
            <w:vAlign w:val="center"/>
          </w:tcPr>
          <w:p w:rsidR="00D013C1" w:rsidRPr="00756EF2" w:rsidRDefault="00BA61BD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75.50</w:t>
            </w:r>
          </w:p>
        </w:tc>
      </w:tr>
      <w:tr w:rsidR="00D013C1" w:rsidRPr="00AB6D46" w:rsidTr="00756EF2">
        <w:trPr>
          <w:trHeight w:val="283"/>
        </w:trPr>
        <w:tc>
          <w:tcPr>
            <w:tcW w:w="5211" w:type="dxa"/>
            <w:vAlign w:val="center"/>
          </w:tcPr>
          <w:p w:rsidR="00D013C1" w:rsidRPr="00756EF2" w:rsidRDefault="00D013C1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chip</w:t>
            </w:r>
            <w:proofErr w:type="spellEnd"/>
            <w:r w:rsidR="00EF3109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er chip)</w:t>
            </w:r>
          </w:p>
        </w:tc>
        <w:tc>
          <w:tcPr>
            <w:tcW w:w="1984" w:type="dxa"/>
            <w:vAlign w:val="center"/>
          </w:tcPr>
          <w:p w:rsidR="00D013C1" w:rsidRPr="00756EF2" w:rsidRDefault="00157D91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5</w:t>
            </w:r>
          </w:p>
        </w:tc>
        <w:tc>
          <w:tcPr>
            <w:tcW w:w="1984" w:type="dxa"/>
            <w:vAlign w:val="center"/>
          </w:tcPr>
          <w:p w:rsidR="00D013C1" w:rsidRPr="00756EF2" w:rsidRDefault="00157D91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2.50</w:t>
            </w:r>
          </w:p>
        </w:tc>
      </w:tr>
      <w:tr w:rsidR="00CF5F2E" w:rsidRPr="00756EF2" w:rsidTr="0065400C">
        <w:trPr>
          <w:trHeight w:val="283"/>
        </w:trPr>
        <w:tc>
          <w:tcPr>
            <w:tcW w:w="5211" w:type="dxa"/>
            <w:vAlign w:val="center"/>
          </w:tcPr>
          <w:p w:rsidR="00CF5F2E" w:rsidRPr="00756EF2" w:rsidRDefault="00CF5F2E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 periodontal treatment course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599</w:t>
            </w:r>
          </w:p>
        </w:tc>
        <w:tc>
          <w:tcPr>
            <w:tcW w:w="1984" w:type="dxa"/>
            <w:vAlign w:val="center"/>
          </w:tcPr>
          <w:p w:rsidR="00CF5F2E" w:rsidRPr="00756EF2" w:rsidRDefault="00CF5F2E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519.10</w:t>
            </w:r>
          </w:p>
        </w:tc>
      </w:tr>
    </w:tbl>
    <w:p w:rsidR="001C1AF2" w:rsidRPr="00756EF2" w:rsidRDefault="001C1AF2" w:rsidP="001C1AF2">
      <w:pPr>
        <w:rPr>
          <w:color w:val="000000" w:themeColor="text1"/>
          <w:sz w:val="28"/>
          <w:szCs w:val="28"/>
        </w:rPr>
      </w:pPr>
    </w:p>
    <w:p w:rsidR="00D013C1" w:rsidRPr="00756EF2" w:rsidRDefault="00D013C1" w:rsidP="00D013C1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Direct Filling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E37C45" w:rsidRPr="00AB6D46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E37C45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Amalgam Filling – Small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9.30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2.37</w:t>
            </w:r>
          </w:p>
        </w:tc>
      </w:tr>
      <w:tr w:rsidR="00E37C45" w:rsidRPr="00AB6D46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E37C45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Amalgam Filling - Medium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4.34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6.91</w:t>
            </w:r>
          </w:p>
        </w:tc>
      </w:tr>
      <w:tr w:rsidR="00E37C45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E37C45" w:rsidP="00E37C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Amalgam Filling - Large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94.50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85.05</w:t>
            </w:r>
          </w:p>
        </w:tc>
      </w:tr>
      <w:tr w:rsidR="00E37C45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E37C45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oth Coloured Filling </w:t>
            </w:r>
            <w:r w:rsidR="00426118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mall</w:t>
            </w:r>
            <w:r w:rsidR="00426118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/Front tooth</w:t>
            </w:r>
          </w:p>
        </w:tc>
        <w:tc>
          <w:tcPr>
            <w:tcW w:w="1984" w:type="dxa"/>
            <w:vAlign w:val="center"/>
          </w:tcPr>
          <w:p w:rsidR="00E37C45" w:rsidRPr="00756EF2" w:rsidRDefault="00E37C45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656667">
              <w:rPr>
                <w:rFonts w:ascii="Arial" w:hAnsi="Arial" w:cs="Arial"/>
                <w:color w:val="000000" w:themeColor="text1"/>
                <w:sz w:val="20"/>
                <w:szCs w:val="20"/>
              </w:rPr>
              <w:t>81.90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3.71</w:t>
            </w:r>
          </w:p>
        </w:tc>
      </w:tr>
      <w:tr w:rsidR="00E37C45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426118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Tooth Coloured Filling - Medium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19.70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07.73</w:t>
            </w:r>
          </w:p>
        </w:tc>
      </w:tr>
      <w:tr w:rsidR="00E37C45" w:rsidTr="00756EF2">
        <w:trPr>
          <w:trHeight w:val="283"/>
        </w:trPr>
        <w:tc>
          <w:tcPr>
            <w:tcW w:w="5211" w:type="dxa"/>
            <w:vAlign w:val="center"/>
          </w:tcPr>
          <w:p w:rsidR="00E37C45" w:rsidRPr="00756EF2" w:rsidRDefault="00426118" w:rsidP="00057D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Tooth Coloured Filling - Large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51.20</w:t>
            </w:r>
          </w:p>
        </w:tc>
        <w:tc>
          <w:tcPr>
            <w:tcW w:w="1984" w:type="dxa"/>
            <w:vAlign w:val="center"/>
          </w:tcPr>
          <w:p w:rsidR="00E37C45" w:rsidRPr="00756EF2" w:rsidRDefault="00656667" w:rsidP="00057D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36.08</w:t>
            </w:r>
          </w:p>
        </w:tc>
      </w:tr>
    </w:tbl>
    <w:p w:rsidR="002D594B" w:rsidRDefault="002D594B" w:rsidP="00E37C45">
      <w:pPr>
        <w:rPr>
          <w:sz w:val="28"/>
          <w:szCs w:val="28"/>
        </w:rPr>
      </w:pPr>
    </w:p>
    <w:p w:rsidR="00C96020" w:rsidRPr="00756EF2" w:rsidRDefault="00C96020" w:rsidP="00E37C45">
      <w:pPr>
        <w:rPr>
          <w:sz w:val="28"/>
          <w:szCs w:val="28"/>
        </w:rPr>
      </w:pPr>
    </w:p>
    <w:p w:rsidR="002D594B" w:rsidRPr="00756EF2" w:rsidRDefault="002D594B" w:rsidP="002D594B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lastRenderedPageBreak/>
        <w:t>Surgical Procedures and Implant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2D594B" w:rsidRPr="00AB6D46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2D594B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 Extraction</w:t>
            </w:r>
          </w:p>
        </w:tc>
        <w:tc>
          <w:tcPr>
            <w:tcW w:w="1984" w:type="dxa"/>
            <w:vAlign w:val="center"/>
          </w:tcPr>
          <w:p w:rsidR="002D594B" w:rsidRPr="00756EF2" w:rsidRDefault="0059251D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5.60</w:t>
            </w:r>
          </w:p>
        </w:tc>
        <w:tc>
          <w:tcPr>
            <w:tcW w:w="1984" w:type="dxa"/>
            <w:vAlign w:val="center"/>
          </w:tcPr>
          <w:p w:rsidR="002D594B" w:rsidRPr="00756EF2" w:rsidRDefault="0059251D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8.04</w:t>
            </w:r>
          </w:p>
        </w:tc>
      </w:tr>
      <w:tr w:rsidR="002D594B" w:rsidRPr="00AB6D46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2D594B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cated Extraction – May involve surgery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57.50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41.75</w:t>
            </w:r>
          </w:p>
        </w:tc>
      </w:tr>
      <w:tr w:rsidR="002D594B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2D594B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Wisdom Tooth Extraction - Surgical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62.50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36.25</w:t>
            </w:r>
          </w:p>
        </w:tc>
      </w:tr>
      <w:tr w:rsidR="002D594B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2D594B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Apicectomy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399</w:t>
            </w:r>
          </w:p>
        </w:tc>
        <w:tc>
          <w:tcPr>
            <w:tcW w:w="1984" w:type="dxa"/>
            <w:vAlign w:val="center"/>
          </w:tcPr>
          <w:p w:rsidR="002D594B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359.10</w:t>
            </w:r>
          </w:p>
        </w:tc>
      </w:tr>
      <w:tr w:rsidR="002D594B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2D594B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Dental Implant + Crown</w:t>
            </w:r>
            <w:r w:rsidR="005842F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/Bridge Unit</w:t>
            </w:r>
          </w:p>
        </w:tc>
        <w:tc>
          <w:tcPr>
            <w:tcW w:w="1984" w:type="dxa"/>
            <w:vAlign w:val="center"/>
          </w:tcPr>
          <w:p w:rsidR="002D594B" w:rsidRPr="00756EF2" w:rsidRDefault="002D594B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2499</w:t>
            </w:r>
          </w:p>
        </w:tc>
        <w:tc>
          <w:tcPr>
            <w:tcW w:w="1984" w:type="dxa"/>
            <w:vAlign w:val="center"/>
          </w:tcPr>
          <w:p w:rsidR="002D594B" w:rsidRPr="00756EF2" w:rsidRDefault="002D594B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8B7074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2</w:t>
            </w:r>
            <w:r w:rsidR="002B510A">
              <w:rPr>
                <w:rFonts w:ascii="Arial" w:hAnsi="Arial" w:cs="Arial"/>
                <w:color w:val="000000" w:themeColor="text1"/>
                <w:sz w:val="20"/>
                <w:szCs w:val="20"/>
              </w:rPr>
              <w:t>249.10</w:t>
            </w:r>
          </w:p>
        </w:tc>
      </w:tr>
      <w:tr w:rsidR="002D594B" w:rsidTr="00756EF2">
        <w:trPr>
          <w:trHeight w:val="283"/>
        </w:trPr>
        <w:tc>
          <w:tcPr>
            <w:tcW w:w="5211" w:type="dxa"/>
            <w:vAlign w:val="center"/>
          </w:tcPr>
          <w:p w:rsidR="002D594B" w:rsidRPr="00756EF2" w:rsidRDefault="008B7074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mplant Retained Denture</w:t>
            </w:r>
            <w:r w:rsidR="002B5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ver 2 implants)</w:t>
            </w:r>
          </w:p>
        </w:tc>
        <w:tc>
          <w:tcPr>
            <w:tcW w:w="1984" w:type="dxa"/>
            <w:vAlign w:val="center"/>
          </w:tcPr>
          <w:p w:rsidR="002D594B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4999</w:t>
            </w:r>
          </w:p>
        </w:tc>
        <w:tc>
          <w:tcPr>
            <w:tcW w:w="1984" w:type="dxa"/>
            <w:vAlign w:val="center"/>
          </w:tcPr>
          <w:p w:rsidR="002D594B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4</w:t>
            </w:r>
            <w:r w:rsidR="002B510A">
              <w:rPr>
                <w:rFonts w:ascii="Arial" w:hAnsi="Arial" w:cs="Arial"/>
                <w:color w:val="000000" w:themeColor="text1"/>
                <w:sz w:val="20"/>
                <w:szCs w:val="20"/>
              </w:rPr>
              <w:t>499.10</w:t>
            </w:r>
          </w:p>
        </w:tc>
      </w:tr>
    </w:tbl>
    <w:p w:rsidR="008B7074" w:rsidRDefault="008B7074" w:rsidP="001C1AF2">
      <w:pPr>
        <w:rPr>
          <w:color w:val="000000" w:themeColor="text1"/>
        </w:rPr>
      </w:pPr>
    </w:p>
    <w:p w:rsidR="008B7074" w:rsidRPr="00756EF2" w:rsidRDefault="008B7074" w:rsidP="008B7074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Crown and Bridgework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8B7074" w:rsidRPr="00AB6D46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FB55BA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Gold</w:t>
            </w:r>
            <w:r w:rsidR="00157D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loured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wn/</w:t>
            </w: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Onlay</w:t>
            </w:r>
            <w:proofErr w:type="spellEnd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/Bridge Unit</w:t>
            </w:r>
          </w:p>
        </w:tc>
        <w:tc>
          <w:tcPr>
            <w:tcW w:w="1984" w:type="dxa"/>
            <w:vAlign w:val="center"/>
          </w:tcPr>
          <w:p w:rsidR="008B7074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32091E">
              <w:rPr>
                <w:rFonts w:ascii="Arial" w:hAnsi="Arial" w:cs="Arial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984" w:type="dxa"/>
            <w:vAlign w:val="center"/>
          </w:tcPr>
          <w:p w:rsidR="008B7074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32091E">
              <w:rPr>
                <w:rFonts w:ascii="Arial" w:hAnsi="Arial" w:cs="Arial"/>
                <w:color w:val="000000" w:themeColor="text1"/>
                <w:sz w:val="20"/>
                <w:szCs w:val="20"/>
              </w:rPr>
              <w:t>359.10</w:t>
            </w:r>
          </w:p>
        </w:tc>
      </w:tr>
      <w:tr w:rsidR="008B7074" w:rsidRPr="00AB6D46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FB55BA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Tooth Coloured Metal/Porcelain Crown/Bridge Unit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49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04.10</w:t>
            </w:r>
          </w:p>
        </w:tc>
      </w:tr>
      <w:tr w:rsidR="008B7074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FB55BA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Tooth Coloured All-Ceramic Crown/Brid</w:t>
            </w:r>
            <w:r w:rsidR="005842F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e Unit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549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94</w:t>
            </w:r>
            <w:r w:rsidR="00FB55BA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8B7074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FB55BA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osite </w:t>
            </w: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Onlay</w:t>
            </w:r>
            <w:proofErr w:type="spellEnd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/Veneer</w:t>
            </w:r>
          </w:p>
        </w:tc>
        <w:tc>
          <w:tcPr>
            <w:tcW w:w="1984" w:type="dxa"/>
            <w:vAlign w:val="center"/>
          </w:tcPr>
          <w:p w:rsidR="008B7074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32091E">
              <w:rPr>
                <w:rFonts w:ascii="Arial" w:hAnsi="Arial" w:cs="Arial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984" w:type="dxa"/>
            <w:vAlign w:val="center"/>
          </w:tcPr>
          <w:p w:rsidR="008B7074" w:rsidRPr="00756EF2" w:rsidRDefault="008B7074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FB55BA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314.10</w:t>
            </w:r>
          </w:p>
        </w:tc>
      </w:tr>
      <w:tr w:rsidR="008B7074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FB55BA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Ceramic Veneers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549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494.10</w:t>
            </w:r>
          </w:p>
        </w:tc>
      </w:tr>
      <w:tr w:rsidR="005842F6" w:rsidTr="00756EF2">
        <w:trPr>
          <w:trHeight w:val="283"/>
        </w:trPr>
        <w:tc>
          <w:tcPr>
            <w:tcW w:w="5211" w:type="dxa"/>
            <w:vAlign w:val="center"/>
          </w:tcPr>
          <w:p w:rsidR="005842F6" w:rsidRPr="00756EF2" w:rsidRDefault="005842F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Recement</w:t>
            </w:r>
            <w:proofErr w:type="spellEnd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wn/</w:t>
            </w:r>
            <w:proofErr w:type="spellStart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Onlay</w:t>
            </w:r>
            <w:proofErr w:type="spellEnd"/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/Bridge/Veneer</w:t>
            </w:r>
          </w:p>
        </w:tc>
        <w:tc>
          <w:tcPr>
            <w:tcW w:w="1984" w:type="dxa"/>
            <w:vAlign w:val="center"/>
          </w:tcPr>
          <w:p w:rsidR="005842F6" w:rsidRPr="00756EF2" w:rsidRDefault="005842F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30</w:t>
            </w:r>
          </w:p>
        </w:tc>
        <w:tc>
          <w:tcPr>
            <w:tcW w:w="1984" w:type="dxa"/>
            <w:vAlign w:val="center"/>
          </w:tcPr>
          <w:p w:rsidR="005842F6" w:rsidRPr="00756EF2" w:rsidRDefault="005842F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27</w:t>
            </w:r>
          </w:p>
        </w:tc>
      </w:tr>
      <w:tr w:rsidR="008B7074" w:rsidTr="00756EF2">
        <w:trPr>
          <w:trHeight w:val="283"/>
        </w:trPr>
        <w:tc>
          <w:tcPr>
            <w:tcW w:w="5211" w:type="dxa"/>
            <w:vAlign w:val="center"/>
          </w:tcPr>
          <w:p w:rsidR="008B7074" w:rsidRPr="00756EF2" w:rsidRDefault="005842F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Post/Core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99</w:t>
            </w:r>
          </w:p>
        </w:tc>
        <w:tc>
          <w:tcPr>
            <w:tcW w:w="1984" w:type="dxa"/>
            <w:vAlign w:val="center"/>
          </w:tcPr>
          <w:p w:rsidR="008B7074" w:rsidRPr="00756EF2" w:rsidRDefault="0032091E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89.10</w:t>
            </w:r>
          </w:p>
        </w:tc>
      </w:tr>
    </w:tbl>
    <w:p w:rsidR="00573800" w:rsidRPr="00756EF2" w:rsidRDefault="00573800" w:rsidP="008B7074">
      <w:pPr>
        <w:rPr>
          <w:color w:val="000000" w:themeColor="text1"/>
          <w:sz w:val="28"/>
          <w:szCs w:val="28"/>
        </w:rPr>
      </w:pPr>
    </w:p>
    <w:p w:rsidR="005842F6" w:rsidRPr="00756EF2" w:rsidRDefault="005842F6" w:rsidP="005842F6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Denture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987E1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987E1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Simple Repair or Addition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5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7.50</w:t>
            </w:r>
          </w:p>
        </w:tc>
      </w:tr>
      <w:tr w:rsidR="00987E16" w:rsidRPr="00AB6D4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987E1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Denture Hard/Soft Reline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99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89.10</w:t>
            </w:r>
          </w:p>
        </w:tc>
      </w:tr>
      <w:tr w:rsidR="00987E1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987E1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Acrylic Partial Denture</w:t>
            </w:r>
          </w:p>
        </w:tc>
        <w:tc>
          <w:tcPr>
            <w:tcW w:w="1984" w:type="dxa"/>
            <w:vAlign w:val="center"/>
          </w:tcPr>
          <w:p w:rsidR="00987E16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599</w:t>
            </w:r>
          </w:p>
        </w:tc>
        <w:tc>
          <w:tcPr>
            <w:tcW w:w="1984" w:type="dxa"/>
            <w:vAlign w:val="center"/>
          </w:tcPr>
          <w:p w:rsidR="00987E16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5</w:t>
            </w:r>
            <w:r w:rsidR="00987E1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49.10</w:t>
            </w:r>
          </w:p>
        </w:tc>
      </w:tr>
      <w:tr w:rsidR="006E2092" w:rsidTr="00756EF2">
        <w:trPr>
          <w:trHeight w:val="283"/>
        </w:trPr>
        <w:tc>
          <w:tcPr>
            <w:tcW w:w="5211" w:type="dxa"/>
            <w:vAlign w:val="center"/>
          </w:tcPr>
          <w:p w:rsidR="006E2092" w:rsidRPr="00756EF2" w:rsidRDefault="006E2092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Valplast Flexible Denture</w:t>
            </w:r>
          </w:p>
        </w:tc>
        <w:tc>
          <w:tcPr>
            <w:tcW w:w="1984" w:type="dxa"/>
            <w:vAlign w:val="center"/>
          </w:tcPr>
          <w:p w:rsidR="006E2092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699</w:t>
            </w:r>
          </w:p>
        </w:tc>
        <w:tc>
          <w:tcPr>
            <w:tcW w:w="1984" w:type="dxa"/>
            <w:vAlign w:val="center"/>
          </w:tcPr>
          <w:p w:rsidR="006E2092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649.10</w:t>
            </w:r>
          </w:p>
        </w:tc>
      </w:tr>
      <w:tr w:rsidR="00987E1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987E1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Cobalt Chrome Partial Denture</w:t>
            </w:r>
          </w:p>
        </w:tc>
        <w:tc>
          <w:tcPr>
            <w:tcW w:w="1984" w:type="dxa"/>
            <w:vAlign w:val="center"/>
          </w:tcPr>
          <w:p w:rsidR="00987E16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750</w:t>
            </w:r>
          </w:p>
        </w:tc>
        <w:tc>
          <w:tcPr>
            <w:tcW w:w="1984" w:type="dxa"/>
            <w:vAlign w:val="center"/>
          </w:tcPr>
          <w:p w:rsidR="00987E16" w:rsidRPr="00756EF2" w:rsidRDefault="00202BD7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£675</w:t>
            </w:r>
          </w:p>
        </w:tc>
      </w:tr>
      <w:tr w:rsidR="00987E1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987E1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ll </w:t>
            </w:r>
            <w:r w:rsidR="006E2092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rylic 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Denture</w:t>
            </w:r>
            <w:r w:rsidR="006E2092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pper or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wer)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99</w:t>
            </w:r>
          </w:p>
        </w:tc>
        <w:tc>
          <w:tcPr>
            <w:tcW w:w="1984" w:type="dxa"/>
            <w:vAlign w:val="center"/>
          </w:tcPr>
          <w:p w:rsidR="00987E16" w:rsidRPr="00756EF2" w:rsidRDefault="004A0FA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629.10</w:t>
            </w:r>
          </w:p>
        </w:tc>
      </w:tr>
      <w:tr w:rsidR="00987E16" w:rsidTr="00756EF2">
        <w:trPr>
          <w:trHeight w:val="283"/>
        </w:trPr>
        <w:tc>
          <w:tcPr>
            <w:tcW w:w="5211" w:type="dxa"/>
            <w:vAlign w:val="center"/>
          </w:tcPr>
          <w:p w:rsidR="00987E16" w:rsidRPr="00756EF2" w:rsidRDefault="006E2092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s Mouth Guard</w:t>
            </w:r>
          </w:p>
        </w:tc>
        <w:tc>
          <w:tcPr>
            <w:tcW w:w="1984" w:type="dxa"/>
            <w:vAlign w:val="center"/>
          </w:tcPr>
          <w:p w:rsidR="00987E16" w:rsidRPr="00756EF2" w:rsidRDefault="00987E1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84" w:type="dxa"/>
            <w:vAlign w:val="center"/>
          </w:tcPr>
          <w:p w:rsidR="00987E16" w:rsidRPr="00756EF2" w:rsidRDefault="00987E1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4A0FA9">
              <w:rPr>
                <w:rFonts w:ascii="Arial" w:hAnsi="Arial" w:cs="Arial"/>
                <w:color w:val="000000" w:themeColor="text1"/>
                <w:sz w:val="20"/>
                <w:szCs w:val="20"/>
              </w:rPr>
              <w:t>62.10</w:t>
            </w:r>
          </w:p>
        </w:tc>
      </w:tr>
    </w:tbl>
    <w:p w:rsidR="006E2092" w:rsidRPr="00756EF2" w:rsidRDefault="006E2092" w:rsidP="005842F6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E2092" w:rsidRPr="00756EF2" w:rsidRDefault="006E2092" w:rsidP="006E2092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Root Canal Therapy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6E2092" w:rsidRPr="00756EF2" w:rsidTr="00756EF2">
        <w:trPr>
          <w:trHeight w:val="283"/>
        </w:trPr>
        <w:tc>
          <w:tcPr>
            <w:tcW w:w="5211" w:type="dxa"/>
            <w:vAlign w:val="center"/>
          </w:tcPr>
          <w:p w:rsidR="006E2092" w:rsidRPr="00756EF2" w:rsidRDefault="006E2092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Incisor/Canine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449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404</w:t>
            </w:r>
            <w:r w:rsidR="006E2092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6E2092" w:rsidRPr="00756EF2" w:rsidTr="00756EF2">
        <w:trPr>
          <w:trHeight w:val="283"/>
        </w:trPr>
        <w:tc>
          <w:tcPr>
            <w:tcW w:w="5211" w:type="dxa"/>
            <w:vAlign w:val="center"/>
          </w:tcPr>
          <w:p w:rsidR="006E2092" w:rsidRPr="00756EF2" w:rsidRDefault="006E2092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Molar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549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494.1</w:t>
            </w:r>
            <w:r w:rsidR="006E2092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6E2092" w:rsidRPr="00756EF2" w:rsidTr="00756EF2">
        <w:trPr>
          <w:trHeight w:val="283"/>
        </w:trPr>
        <w:tc>
          <w:tcPr>
            <w:tcW w:w="5211" w:type="dxa"/>
            <w:vAlign w:val="center"/>
          </w:tcPr>
          <w:p w:rsidR="006E2092" w:rsidRPr="00756EF2" w:rsidRDefault="00974D56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Re-Root Filling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6</w:t>
            </w:r>
            <w:r w:rsidR="00974D5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984" w:type="dxa"/>
            <w:vAlign w:val="center"/>
          </w:tcPr>
          <w:p w:rsidR="006E2092" w:rsidRPr="00756EF2" w:rsidRDefault="00C601F1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om £584</w:t>
            </w:r>
            <w:r w:rsidR="00974D56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</w:tbl>
    <w:p w:rsidR="006E2092" w:rsidRDefault="006E2092" w:rsidP="006E2092"/>
    <w:p w:rsidR="009672E8" w:rsidRPr="00756EF2" w:rsidRDefault="009672E8" w:rsidP="009672E8">
      <w:pPr>
        <w:pStyle w:val="Title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Orthodontic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9672E8" w:rsidRPr="00756EF2" w:rsidTr="0065400C">
        <w:trPr>
          <w:trHeight w:val="283"/>
        </w:trPr>
        <w:tc>
          <w:tcPr>
            <w:tcW w:w="5211" w:type="dxa"/>
            <w:vAlign w:val="center"/>
          </w:tcPr>
          <w:p w:rsidR="009672E8" w:rsidRPr="00756EF2" w:rsidRDefault="008E4A55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ngle arch treatment us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stBrac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y</w:t>
            </w:r>
            <w:r w:rsidR="00567ABC">
              <w:rPr>
                <w:rFonts w:ascii="Arial" w:hAnsi="Arial" w:cs="Arial"/>
                <w:color w:val="000000" w:themeColor="text1"/>
                <w:sz w:val="20"/>
                <w:szCs w:val="20"/>
              </w:rPr>
              <w:t>™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8E4A55">
              <w:rPr>
                <w:rFonts w:ascii="Arial" w:hAnsi="Arial" w:cs="Arial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8E4A55">
              <w:rPr>
                <w:rFonts w:ascii="Arial" w:hAnsi="Arial" w:cs="Arial"/>
                <w:color w:val="000000" w:themeColor="text1"/>
                <w:sz w:val="20"/>
                <w:szCs w:val="20"/>
              </w:rPr>
              <w:t>1999</w:t>
            </w:r>
          </w:p>
        </w:tc>
      </w:tr>
      <w:tr w:rsidR="009672E8" w:rsidRPr="00756EF2" w:rsidTr="0065400C">
        <w:trPr>
          <w:trHeight w:val="283"/>
        </w:trPr>
        <w:tc>
          <w:tcPr>
            <w:tcW w:w="5211" w:type="dxa"/>
            <w:vAlign w:val="center"/>
          </w:tcPr>
          <w:p w:rsidR="009672E8" w:rsidRPr="00756EF2" w:rsidRDefault="008E4A55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ll mouth treatment using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stBrac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y</w:t>
            </w:r>
            <w:r w:rsidR="00567ABC">
              <w:rPr>
                <w:rFonts w:ascii="Arial" w:hAnsi="Arial" w:cs="Arial"/>
                <w:color w:val="000000" w:themeColor="text1"/>
                <w:sz w:val="20"/>
                <w:szCs w:val="20"/>
              </w:rPr>
              <w:t>™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8E4A55">
              <w:rPr>
                <w:rFonts w:ascii="Arial" w:hAnsi="Arial" w:cs="Arial"/>
                <w:color w:val="000000" w:themeColor="text1"/>
                <w:sz w:val="20"/>
                <w:szCs w:val="20"/>
              </w:rPr>
              <w:t>2999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8E4A55">
              <w:rPr>
                <w:rFonts w:ascii="Arial" w:hAnsi="Arial" w:cs="Arial"/>
                <w:color w:val="000000" w:themeColor="text1"/>
                <w:sz w:val="20"/>
                <w:szCs w:val="20"/>
              </w:rPr>
              <w:t>2699.10</w:t>
            </w:r>
          </w:p>
        </w:tc>
      </w:tr>
      <w:tr w:rsidR="00FE0A7B" w:rsidRPr="00756EF2" w:rsidTr="0065400C">
        <w:trPr>
          <w:trHeight w:val="283"/>
        </w:trPr>
        <w:tc>
          <w:tcPr>
            <w:tcW w:w="5211" w:type="dxa"/>
            <w:vAlign w:val="center"/>
          </w:tcPr>
          <w:p w:rsidR="00FE0A7B" w:rsidRDefault="00FE0A7B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isalign</w:t>
            </w:r>
            <w:proofErr w:type="spellEnd"/>
            <w:r w:rsidR="00567ABC">
              <w:rPr>
                <w:rFonts w:ascii="Arial" w:hAnsi="Arial" w:cs="Arial"/>
                <w:color w:val="000000" w:themeColor="text1"/>
                <w:sz w:val="20"/>
                <w:szCs w:val="20"/>
              </w:rPr>
              <w:t>™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ll Case</w:t>
            </w:r>
          </w:p>
        </w:tc>
        <w:tc>
          <w:tcPr>
            <w:tcW w:w="1984" w:type="dxa"/>
            <w:vAlign w:val="center"/>
          </w:tcPr>
          <w:p w:rsidR="00FE0A7B" w:rsidRPr="00756EF2" w:rsidRDefault="00FE0A7B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3999</w:t>
            </w:r>
          </w:p>
        </w:tc>
        <w:tc>
          <w:tcPr>
            <w:tcW w:w="1984" w:type="dxa"/>
            <w:vAlign w:val="center"/>
          </w:tcPr>
          <w:p w:rsidR="00FE0A7B" w:rsidRPr="00756EF2" w:rsidRDefault="00FE0A7B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699.10</w:t>
            </w:r>
          </w:p>
        </w:tc>
      </w:tr>
      <w:tr w:rsidR="00567ABC" w:rsidRPr="00756EF2" w:rsidTr="0065400C">
        <w:trPr>
          <w:trHeight w:val="283"/>
        </w:trPr>
        <w:tc>
          <w:tcPr>
            <w:tcW w:w="5211" w:type="dxa"/>
            <w:vAlign w:val="center"/>
          </w:tcPr>
          <w:p w:rsidR="00567ABC" w:rsidRDefault="00567ABC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isalig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</w:t>
            </w:r>
          </w:p>
        </w:tc>
        <w:tc>
          <w:tcPr>
            <w:tcW w:w="1984" w:type="dxa"/>
            <w:vAlign w:val="center"/>
          </w:tcPr>
          <w:p w:rsidR="00567ABC" w:rsidRDefault="00567ABC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999</w:t>
            </w:r>
          </w:p>
        </w:tc>
        <w:tc>
          <w:tcPr>
            <w:tcW w:w="1984" w:type="dxa"/>
            <w:vAlign w:val="center"/>
          </w:tcPr>
          <w:p w:rsidR="00567ABC" w:rsidRDefault="00567ABC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699.10</w:t>
            </w:r>
          </w:p>
        </w:tc>
      </w:tr>
      <w:tr w:rsidR="008E4A55" w:rsidRPr="00756EF2" w:rsidTr="0065400C">
        <w:trPr>
          <w:trHeight w:val="283"/>
        </w:trPr>
        <w:tc>
          <w:tcPr>
            <w:tcW w:w="5211" w:type="dxa"/>
            <w:vAlign w:val="center"/>
          </w:tcPr>
          <w:p w:rsidR="008E4A55" w:rsidRPr="00756EF2" w:rsidRDefault="008E4A55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xed retainer</w:t>
            </w:r>
          </w:p>
        </w:tc>
        <w:tc>
          <w:tcPr>
            <w:tcW w:w="1984" w:type="dxa"/>
            <w:vAlign w:val="center"/>
          </w:tcPr>
          <w:p w:rsidR="008E4A55" w:rsidRPr="00756EF2" w:rsidRDefault="008E4A55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984" w:type="dxa"/>
            <w:vAlign w:val="center"/>
          </w:tcPr>
          <w:p w:rsidR="008E4A55" w:rsidRPr="00756EF2" w:rsidRDefault="008E4A55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69.10</w:t>
            </w:r>
          </w:p>
        </w:tc>
      </w:tr>
    </w:tbl>
    <w:p w:rsidR="00C96020" w:rsidRDefault="00C96020" w:rsidP="00FE0A7B"/>
    <w:p w:rsidR="00C96020" w:rsidRPr="00756EF2" w:rsidRDefault="00C96020" w:rsidP="00C96020">
      <w:pPr>
        <w:pStyle w:val="Title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Facial Aesthetic Treatment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C96020" w:rsidRPr="00756EF2" w:rsidTr="00EA4AFE">
        <w:trPr>
          <w:trHeight w:val="283"/>
        </w:trPr>
        <w:tc>
          <w:tcPr>
            <w:tcW w:w="5211" w:type="dxa"/>
            <w:vAlign w:val="center"/>
          </w:tcPr>
          <w:p w:rsidR="00C96020" w:rsidRPr="00756EF2" w:rsidRDefault="00C96020" w:rsidP="00EA4A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tox Single Zone Treatment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C960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87A0E">
              <w:rPr>
                <w:rFonts w:ascii="Arial" w:hAnsi="Arial" w:cs="Arial"/>
                <w:color w:val="000000" w:themeColor="text1"/>
                <w:sz w:val="20"/>
                <w:szCs w:val="20"/>
              </w:rPr>
              <w:t>134.10</w:t>
            </w:r>
          </w:p>
        </w:tc>
      </w:tr>
      <w:tr w:rsidR="00C96020" w:rsidRPr="00756EF2" w:rsidTr="00EA4AFE">
        <w:trPr>
          <w:trHeight w:val="283"/>
        </w:trPr>
        <w:tc>
          <w:tcPr>
            <w:tcW w:w="5211" w:type="dxa"/>
            <w:vAlign w:val="center"/>
          </w:tcPr>
          <w:p w:rsidR="00C96020" w:rsidRPr="00756EF2" w:rsidRDefault="00C96020" w:rsidP="00EA4A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tox Full Upper Face Treatment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87A0E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87A0E">
              <w:rPr>
                <w:rFonts w:ascii="Arial" w:hAnsi="Arial" w:cs="Arial"/>
                <w:color w:val="000000" w:themeColor="text1"/>
                <w:sz w:val="20"/>
                <w:szCs w:val="20"/>
              </w:rPr>
              <w:t>265.50</w:t>
            </w:r>
          </w:p>
        </w:tc>
      </w:tr>
      <w:tr w:rsidR="00C96020" w:rsidRPr="00756EF2" w:rsidTr="00EA4AFE">
        <w:trPr>
          <w:trHeight w:val="283"/>
        </w:trPr>
        <w:tc>
          <w:tcPr>
            <w:tcW w:w="5211" w:type="dxa"/>
            <w:vAlign w:val="center"/>
          </w:tcPr>
          <w:p w:rsidR="00C96020" w:rsidRPr="00756EF2" w:rsidRDefault="00C96020" w:rsidP="00EA4A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mal Fillers Single Zone Treatment</w:t>
            </w:r>
          </w:p>
        </w:tc>
        <w:tc>
          <w:tcPr>
            <w:tcW w:w="1984" w:type="dxa"/>
            <w:vAlign w:val="center"/>
          </w:tcPr>
          <w:p w:rsidR="00C96020" w:rsidRPr="00756EF2" w:rsidRDefault="00E87A0E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49</w:t>
            </w:r>
          </w:p>
        </w:tc>
        <w:tc>
          <w:tcPr>
            <w:tcW w:w="1984" w:type="dxa"/>
            <w:vAlign w:val="center"/>
          </w:tcPr>
          <w:p w:rsidR="00C96020" w:rsidRPr="00756EF2" w:rsidRDefault="00E87A0E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134.10</w:t>
            </w:r>
          </w:p>
        </w:tc>
      </w:tr>
      <w:tr w:rsidR="00C96020" w:rsidRPr="00756EF2" w:rsidTr="00EA4AFE">
        <w:trPr>
          <w:trHeight w:val="283"/>
        </w:trPr>
        <w:tc>
          <w:tcPr>
            <w:tcW w:w="5211" w:type="dxa"/>
            <w:vAlign w:val="center"/>
          </w:tcPr>
          <w:p w:rsidR="00C96020" w:rsidRPr="00756EF2" w:rsidRDefault="00C96020" w:rsidP="00EA4A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mal Filers Full Lower Face Treatment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E87A0E">
              <w:rPr>
                <w:rFonts w:ascii="Arial" w:hAnsi="Arial" w:cs="Arial"/>
                <w:color w:val="000000" w:themeColor="text1"/>
                <w:sz w:val="20"/>
                <w:szCs w:val="20"/>
              </w:rPr>
              <w:t>£295</w:t>
            </w:r>
          </w:p>
        </w:tc>
        <w:tc>
          <w:tcPr>
            <w:tcW w:w="1984" w:type="dxa"/>
            <w:vAlign w:val="center"/>
          </w:tcPr>
          <w:p w:rsidR="00C96020" w:rsidRPr="00756EF2" w:rsidRDefault="00E87A0E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265.50</w:t>
            </w:r>
          </w:p>
        </w:tc>
      </w:tr>
      <w:tr w:rsidR="00C96020" w:rsidRPr="00756EF2" w:rsidTr="00EA4AFE">
        <w:trPr>
          <w:trHeight w:val="283"/>
        </w:trPr>
        <w:tc>
          <w:tcPr>
            <w:tcW w:w="5211" w:type="dxa"/>
            <w:vAlign w:val="center"/>
          </w:tcPr>
          <w:p w:rsidR="00C96020" w:rsidRPr="00756EF2" w:rsidRDefault="00C96020" w:rsidP="00EA4A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ial Aesthetics Plan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terl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eatments </w:t>
            </w:r>
          </w:p>
        </w:tc>
        <w:tc>
          <w:tcPr>
            <w:tcW w:w="1984" w:type="dxa"/>
            <w:vAlign w:val="center"/>
          </w:tcPr>
          <w:p w:rsidR="00C96020" w:rsidRPr="00756EF2" w:rsidRDefault="00E87A0E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£75 per month</w:t>
            </w:r>
          </w:p>
        </w:tc>
        <w:tc>
          <w:tcPr>
            <w:tcW w:w="1984" w:type="dxa"/>
            <w:vAlign w:val="center"/>
          </w:tcPr>
          <w:p w:rsidR="00C96020" w:rsidRPr="00756EF2" w:rsidRDefault="00C96020" w:rsidP="00EA4A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C96020" w:rsidRPr="00C96020" w:rsidRDefault="00C96020" w:rsidP="00C96020"/>
    <w:p w:rsidR="00974D56" w:rsidRDefault="00974D56" w:rsidP="00974D56">
      <w:pPr>
        <w:pStyle w:val="Title"/>
        <w:rPr>
          <w:rFonts w:ascii="Trebuchet MS" w:hAnsi="Trebuchet MS"/>
          <w:b/>
          <w:i/>
          <w:sz w:val="28"/>
          <w:szCs w:val="28"/>
        </w:rPr>
      </w:pPr>
      <w:r w:rsidRPr="00756EF2">
        <w:rPr>
          <w:rFonts w:ascii="Trebuchet MS" w:hAnsi="Trebuchet MS"/>
          <w:b/>
          <w:i/>
          <w:sz w:val="28"/>
          <w:szCs w:val="28"/>
        </w:rPr>
        <w:t>Extra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9672E8" w:rsidRPr="00756EF2" w:rsidTr="0065400C">
        <w:trPr>
          <w:trHeight w:val="283"/>
        </w:trPr>
        <w:tc>
          <w:tcPr>
            <w:tcW w:w="5211" w:type="dxa"/>
            <w:vAlign w:val="center"/>
          </w:tcPr>
          <w:p w:rsidR="009672E8" w:rsidRPr="00756EF2" w:rsidRDefault="009672E8" w:rsidP="00654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ional Tooth Whitening (Enlighten System)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1984" w:type="dxa"/>
            <w:vAlign w:val="center"/>
          </w:tcPr>
          <w:p w:rsidR="009672E8" w:rsidRPr="00756EF2" w:rsidRDefault="009672E8" w:rsidP="006540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69.10</w:t>
            </w:r>
          </w:p>
        </w:tc>
      </w:tr>
      <w:tr w:rsidR="00974D56" w:rsidRPr="00756EF2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EF3109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Tooth Whitening</w:t>
            </w:r>
            <w:r w:rsidR="009672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t home)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157D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F3109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F3109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269.10</w:t>
            </w:r>
          </w:p>
        </w:tc>
      </w:tr>
      <w:tr w:rsidR="00974D56" w:rsidRPr="00756EF2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EF3109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Models</w:t>
            </w:r>
          </w:p>
        </w:tc>
        <w:tc>
          <w:tcPr>
            <w:tcW w:w="1984" w:type="dxa"/>
            <w:vAlign w:val="center"/>
          </w:tcPr>
          <w:p w:rsidR="00974D56" w:rsidRPr="00756EF2" w:rsidRDefault="00EF310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60</w:t>
            </w:r>
          </w:p>
        </w:tc>
        <w:tc>
          <w:tcPr>
            <w:tcW w:w="1984" w:type="dxa"/>
            <w:vAlign w:val="center"/>
          </w:tcPr>
          <w:p w:rsidR="00974D56" w:rsidRPr="00756EF2" w:rsidRDefault="00EF310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54</w:t>
            </w:r>
          </w:p>
        </w:tc>
      </w:tr>
      <w:tr w:rsidR="00974D56" w:rsidRPr="00756EF2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EF3109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Occlusal Analysis</w:t>
            </w:r>
          </w:p>
        </w:tc>
        <w:tc>
          <w:tcPr>
            <w:tcW w:w="1984" w:type="dxa"/>
            <w:vAlign w:val="center"/>
          </w:tcPr>
          <w:p w:rsidR="00974D56" w:rsidRPr="00756EF2" w:rsidRDefault="00EF310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150</w:t>
            </w:r>
          </w:p>
        </w:tc>
        <w:tc>
          <w:tcPr>
            <w:tcW w:w="1984" w:type="dxa"/>
            <w:vAlign w:val="center"/>
          </w:tcPr>
          <w:p w:rsidR="00974D56" w:rsidRPr="00756EF2" w:rsidRDefault="00EF3109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135</w:t>
            </w:r>
          </w:p>
        </w:tc>
      </w:tr>
      <w:tr w:rsidR="00974D56" w:rsidRPr="00756EF2" w:rsidTr="00756EF2">
        <w:trPr>
          <w:trHeight w:val="283"/>
        </w:trPr>
        <w:tc>
          <w:tcPr>
            <w:tcW w:w="5211" w:type="dxa"/>
            <w:vAlign w:val="center"/>
          </w:tcPr>
          <w:p w:rsidR="00974D56" w:rsidRPr="00756EF2" w:rsidRDefault="00EF3109" w:rsidP="00123B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 Wax Up (per unit)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F3109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974D56" w:rsidRPr="00756EF2" w:rsidRDefault="00974D56" w:rsidP="00123B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EF3109" w:rsidRPr="00756EF2">
              <w:rPr>
                <w:rFonts w:ascii="Arial" w:hAnsi="Arial" w:cs="Arial"/>
                <w:color w:val="000000" w:themeColor="text1"/>
                <w:sz w:val="20"/>
                <w:szCs w:val="20"/>
              </w:rPr>
              <w:t>22.50</w:t>
            </w:r>
          </w:p>
        </w:tc>
      </w:tr>
    </w:tbl>
    <w:p w:rsidR="00987E16" w:rsidRDefault="00987E16" w:rsidP="005842F6">
      <w:pPr>
        <w:rPr>
          <w:color w:val="000000" w:themeColor="text1"/>
        </w:rPr>
      </w:pPr>
    </w:p>
    <w:p w:rsidR="00756EF2" w:rsidRPr="00756EF2" w:rsidRDefault="00756EF2" w:rsidP="005842F6">
      <w:pPr>
        <w:rPr>
          <w:color w:val="000000" w:themeColor="text1"/>
          <w:sz w:val="28"/>
          <w:szCs w:val="28"/>
        </w:rPr>
      </w:pPr>
      <w:r w:rsidRPr="00756EF2">
        <w:rPr>
          <w:color w:val="000000" w:themeColor="text1"/>
          <w:sz w:val="28"/>
          <w:szCs w:val="28"/>
        </w:rPr>
        <w:t>Please feel free to speak to your dentist about any other procedures and prices</w:t>
      </w:r>
    </w:p>
    <w:sectPr w:rsidR="00756EF2" w:rsidRPr="00756EF2" w:rsidSect="004318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73" w:rsidRDefault="00641D73" w:rsidP="0075065C">
      <w:pPr>
        <w:spacing w:before="0" w:line="240" w:lineRule="auto"/>
      </w:pPr>
      <w:r>
        <w:separator/>
      </w:r>
    </w:p>
  </w:endnote>
  <w:endnote w:type="continuationSeparator" w:id="0">
    <w:p w:rsidR="00641D73" w:rsidRDefault="00641D73" w:rsidP="007506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ityGothicS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00" w:rsidRPr="0075065C" w:rsidRDefault="00573800" w:rsidP="0075065C">
    <w:pPr>
      <w:autoSpaceDE w:val="0"/>
      <w:autoSpaceDN w:val="0"/>
      <w:adjustRightInd w:val="0"/>
      <w:spacing w:before="0" w:line="240" w:lineRule="auto"/>
      <w:jc w:val="center"/>
      <w:rPr>
        <w:rFonts w:ascii="ClarityGothicSF" w:hAnsi="ClarityGothicSF" w:cs="ClarityGothicSF"/>
        <w:b/>
        <w:color w:val="004D00"/>
        <w:sz w:val="20"/>
        <w:szCs w:val="20"/>
      </w:rPr>
    </w:pPr>
    <w:r w:rsidRPr="0075065C">
      <w:rPr>
        <w:rFonts w:ascii="ClarityGothicSF" w:hAnsi="ClarityGothicSF" w:cs="ClarityGothicSF"/>
        <w:b/>
        <w:color w:val="004D00"/>
        <w:sz w:val="20"/>
        <w:szCs w:val="20"/>
      </w:rPr>
      <w:t>Treeline Dental Care</w:t>
    </w:r>
  </w:p>
  <w:p w:rsidR="00573800" w:rsidRDefault="00573800" w:rsidP="0075065C">
    <w:pPr>
      <w:pStyle w:val="Footer"/>
      <w:jc w:val="center"/>
    </w:pPr>
    <w:r>
      <w:rPr>
        <w:rFonts w:ascii="ClarityGothicSF" w:hAnsi="ClarityGothicSF" w:cs="ClarityGothicSF"/>
        <w:color w:val="004D00"/>
        <w:sz w:val="20"/>
        <w:szCs w:val="20"/>
      </w:rPr>
      <w:t>13 Main Street, Keyworth NG12 5AA Tel: 0115 937 2226 www.treelinedentalcare.co.uk</w:t>
    </w:r>
  </w:p>
  <w:p w:rsidR="00573800" w:rsidRDefault="00573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73" w:rsidRDefault="00641D73" w:rsidP="0075065C">
      <w:pPr>
        <w:spacing w:before="0" w:line="240" w:lineRule="auto"/>
      </w:pPr>
      <w:r>
        <w:separator/>
      </w:r>
    </w:p>
  </w:footnote>
  <w:footnote w:type="continuationSeparator" w:id="0">
    <w:p w:rsidR="00641D73" w:rsidRDefault="00641D73" w:rsidP="007506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00" w:rsidRDefault="00641D7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141" o:spid="_x0000_s2050" type="#_x0000_t75" style="position:absolute;margin-left:0;margin-top:0;width:451.25pt;height:439.9pt;z-index:-251657216;mso-position-horizontal:center;mso-position-horizontal-relative:margin;mso-position-vertical:center;mso-position-vertical-relative:margin" o:allowincell="f">
          <v:imagedata r:id="rId1" o:title="logo for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00" w:rsidRDefault="00641D7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142" o:spid="_x0000_s2051" type="#_x0000_t75" style="position:absolute;margin-left:0;margin-top:0;width:451.25pt;height:439.9pt;z-index:-251656192;mso-position-horizontal:center;mso-position-horizontal-relative:margin;mso-position-vertical:center;mso-position-vertical-relative:margin" o:allowincell="f">
          <v:imagedata r:id="rId1" o:title="logo for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00" w:rsidRDefault="00641D7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140" o:spid="_x0000_s2049" type="#_x0000_t75" style="position:absolute;margin-left:0;margin-top:0;width:451.25pt;height:439.9pt;z-index:-251658240;mso-position-horizontal:center;mso-position-horizontal-relative:margin;mso-position-vertical:center;mso-position-vertical-relative:margin" o:allowincell="f">
          <v:imagedata r:id="rId1" o:title="logo for 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7B4"/>
    <w:multiLevelType w:val="hybridMultilevel"/>
    <w:tmpl w:val="3104DC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2E49A6"/>
    <w:multiLevelType w:val="hybridMultilevel"/>
    <w:tmpl w:val="3B80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C"/>
    <w:rsid w:val="00020EFB"/>
    <w:rsid w:val="00082303"/>
    <w:rsid w:val="000B1CAF"/>
    <w:rsid w:val="000B70E1"/>
    <w:rsid w:val="000F5CEA"/>
    <w:rsid w:val="001137A7"/>
    <w:rsid w:val="001376AA"/>
    <w:rsid w:val="00157D91"/>
    <w:rsid w:val="001C1AF2"/>
    <w:rsid w:val="00202BD7"/>
    <w:rsid w:val="00204B90"/>
    <w:rsid w:val="00266C57"/>
    <w:rsid w:val="00271EE1"/>
    <w:rsid w:val="0028540E"/>
    <w:rsid w:val="002B510A"/>
    <w:rsid w:val="002D594B"/>
    <w:rsid w:val="003022C4"/>
    <w:rsid w:val="0032091E"/>
    <w:rsid w:val="003763CE"/>
    <w:rsid w:val="003F2830"/>
    <w:rsid w:val="00417274"/>
    <w:rsid w:val="00426118"/>
    <w:rsid w:val="004318FC"/>
    <w:rsid w:val="00451BC4"/>
    <w:rsid w:val="004A0FA9"/>
    <w:rsid w:val="005070A3"/>
    <w:rsid w:val="00560839"/>
    <w:rsid w:val="00567ABC"/>
    <w:rsid w:val="00573800"/>
    <w:rsid w:val="005842F6"/>
    <w:rsid w:val="0059251D"/>
    <w:rsid w:val="00641D73"/>
    <w:rsid w:val="00656667"/>
    <w:rsid w:val="006C62FD"/>
    <w:rsid w:val="006E2092"/>
    <w:rsid w:val="00717127"/>
    <w:rsid w:val="00727E04"/>
    <w:rsid w:val="0075065C"/>
    <w:rsid w:val="00756EF2"/>
    <w:rsid w:val="007C0F1F"/>
    <w:rsid w:val="00827732"/>
    <w:rsid w:val="008B7074"/>
    <w:rsid w:val="008E4A55"/>
    <w:rsid w:val="008F7CBD"/>
    <w:rsid w:val="009672E8"/>
    <w:rsid w:val="00974D56"/>
    <w:rsid w:val="00987E16"/>
    <w:rsid w:val="009D66C7"/>
    <w:rsid w:val="00A674CE"/>
    <w:rsid w:val="00A743E7"/>
    <w:rsid w:val="00AB6D46"/>
    <w:rsid w:val="00B11E3E"/>
    <w:rsid w:val="00B16CE7"/>
    <w:rsid w:val="00B23949"/>
    <w:rsid w:val="00B63DC2"/>
    <w:rsid w:val="00B8054C"/>
    <w:rsid w:val="00BA61BD"/>
    <w:rsid w:val="00C16ADF"/>
    <w:rsid w:val="00C601F1"/>
    <w:rsid w:val="00C96020"/>
    <w:rsid w:val="00CF5F2E"/>
    <w:rsid w:val="00D00825"/>
    <w:rsid w:val="00D013C1"/>
    <w:rsid w:val="00D50CB5"/>
    <w:rsid w:val="00D5752A"/>
    <w:rsid w:val="00DB3401"/>
    <w:rsid w:val="00DE6F7A"/>
    <w:rsid w:val="00E107D3"/>
    <w:rsid w:val="00E37C45"/>
    <w:rsid w:val="00E8089C"/>
    <w:rsid w:val="00E87A0E"/>
    <w:rsid w:val="00EB4A5D"/>
    <w:rsid w:val="00ED13EA"/>
    <w:rsid w:val="00EE0A07"/>
    <w:rsid w:val="00EE256B"/>
    <w:rsid w:val="00EF3109"/>
    <w:rsid w:val="00FB17B8"/>
    <w:rsid w:val="00FB55BA"/>
    <w:rsid w:val="00FB7551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EB98366-D654-442B-B5DF-4A0870BC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06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65C"/>
  </w:style>
  <w:style w:type="paragraph" w:styleId="Footer">
    <w:name w:val="footer"/>
    <w:basedOn w:val="Normal"/>
    <w:link w:val="FooterChar"/>
    <w:uiPriority w:val="99"/>
    <w:unhideWhenUsed/>
    <w:rsid w:val="007506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5C"/>
  </w:style>
  <w:style w:type="paragraph" w:styleId="BalloonText">
    <w:name w:val="Balloon Text"/>
    <w:basedOn w:val="Normal"/>
    <w:link w:val="BalloonTextChar"/>
    <w:uiPriority w:val="99"/>
    <w:semiHidden/>
    <w:unhideWhenUsed/>
    <w:rsid w:val="0075065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065C"/>
    <w:pPr>
      <w:spacing w:before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16ADF"/>
    <w:pPr>
      <w:ind w:left="720"/>
      <w:contextualSpacing/>
    </w:pPr>
  </w:style>
  <w:style w:type="table" w:styleId="TableGrid">
    <w:name w:val="Table Grid"/>
    <w:basedOn w:val="TableNormal"/>
    <w:uiPriority w:val="59"/>
    <w:rsid w:val="00FB17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D4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F9D4-DDBF-4281-9CA3-CA5A91D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MEY PALAHEY</cp:lastModifiedBy>
  <cp:revision>6</cp:revision>
  <cp:lastPrinted>2013-03-27T09:38:00Z</cp:lastPrinted>
  <dcterms:created xsi:type="dcterms:W3CDTF">2016-03-18T14:49:00Z</dcterms:created>
  <dcterms:modified xsi:type="dcterms:W3CDTF">2016-03-18T15:09:00Z</dcterms:modified>
</cp:coreProperties>
</file>